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ola Krčméryho 5204/3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7808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355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7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9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2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7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22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6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4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8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0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8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86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1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104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4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104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69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9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691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71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71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4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88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9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4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2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2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7808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3551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